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47"/>
        <w:gridCol w:w="2126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06C0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CC110A">
        <w:trPr>
          <w:trHeight w:val="217"/>
        </w:trPr>
        <w:tc>
          <w:tcPr>
            <w:tcW w:w="2547" w:type="dxa"/>
          </w:tcPr>
          <w:p w14:paraId="081C9F99" w14:textId="5242BA85" w:rsidR="00A84FD5" w:rsidRPr="004306C0" w:rsidRDefault="00A84FD5" w:rsidP="00C21E40">
            <w:pPr>
              <w:snapToGrid w:val="0"/>
              <w:jc w:val="center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bookmarkStart w:id="0" w:name="_GoBack" w:colFirst="0" w:colLast="3"/>
            <w:r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37FE9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4F75E2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ª SÉRIE E.M</w:t>
            </w:r>
            <w:r w:rsidR="00CC110A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D2354B2" w14:textId="2FEAFAEA" w:rsidR="00A84FD5" w:rsidRPr="004306C0" w:rsidRDefault="00A84FD5" w:rsidP="00C21E40">
            <w:pPr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Turno:</w:t>
            </w:r>
            <w:r w:rsidR="00506C2A"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05913D58" w:rsidR="00A84FD5" w:rsidRPr="004306C0" w:rsidRDefault="00A84FD5" w:rsidP="00C21E4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3E0689">
              <w:rPr>
                <w:rFonts w:ascii="Verdana" w:hAnsi="Verdana" w:cs="Arial"/>
                <w:b/>
                <w:iCs/>
                <w:sz w:val="20"/>
                <w:szCs w:val="20"/>
              </w:rPr>
              <w:t>30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/</w:t>
            </w:r>
            <w:r w:rsidR="003E0689">
              <w:rPr>
                <w:rFonts w:ascii="Verdana" w:hAnsi="Verdana" w:cs="Arial"/>
                <w:b/>
                <w:iCs/>
                <w:sz w:val="20"/>
                <w:szCs w:val="20"/>
              </w:rPr>
              <w:t>08</w:t>
            </w:r>
            <w:r w:rsidR="005263AD">
              <w:rPr>
                <w:rFonts w:ascii="Verdana" w:hAnsi="Verdana" w:cs="Arial"/>
                <w:b/>
                <w:iCs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2C1CF871" w:rsidR="00A84FD5" w:rsidRPr="004306C0" w:rsidRDefault="00994821" w:rsidP="00C21E40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3</w:t>
            </w:r>
            <w:r w:rsidR="00A84FD5" w:rsidRPr="004306C0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bookmarkEnd w:id="0"/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306C0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Marta </w:t>
            </w:r>
            <w:proofErr w:type="spellStart"/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4306C0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306C0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/>
                <w:b/>
                <w:iCs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0379E72" w:rsidR="00093F84" w:rsidRPr="004306C0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994821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BIMESTRAL </w:t>
            </w:r>
            <w:r w:rsidR="007D07B0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 w:rsidRPr="004306C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2607821C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NSTRUÇÕES GERAIS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5D518A" w:rsidRDefault="00D62933" w:rsidP="00E0269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8B0E80C" w14:textId="59EC3C74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1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“Todos os dias esvaziava uma garrafa, colocava dentro sua mensagem e a entregava ao mar. Nunca recebeu resposta. Mas tornou-se alcoólatra”.</w:t>
      </w:r>
    </w:p>
    <w:p w14:paraId="55C2C5F6" w14:textId="77777777" w:rsidR="0038619D" w:rsidRPr="005D518A" w:rsidRDefault="0038619D" w:rsidP="0038619D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5D518A">
        <w:rPr>
          <w:rFonts w:ascii="Verdana" w:hAnsi="Verdana"/>
          <w:sz w:val="20"/>
          <w:szCs w:val="20"/>
          <w:vertAlign w:val="subscript"/>
        </w:rPr>
        <w:t>(Marina Colasanti)</w:t>
      </w:r>
    </w:p>
    <w:p w14:paraId="2C3151A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161AA1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O </w:t>
      </w:r>
      <w:proofErr w:type="gramStart"/>
      <w:r w:rsidRPr="005D518A">
        <w:rPr>
          <w:rFonts w:ascii="Verdana" w:hAnsi="Verdana"/>
          <w:sz w:val="20"/>
          <w:szCs w:val="20"/>
        </w:rPr>
        <w:t>conectivo</w:t>
      </w:r>
      <w:proofErr w:type="gramEnd"/>
      <w:r w:rsidRPr="005D518A">
        <w:rPr>
          <w:rFonts w:ascii="Verdana" w:hAnsi="Verdana"/>
          <w:sz w:val="20"/>
          <w:szCs w:val="20"/>
        </w:rPr>
        <w:t xml:space="preserve"> “mas”, que introduz a conclusão do conto - tornou-se alcoólatra -, permite a seguinte interpretação:</w:t>
      </w:r>
    </w:p>
    <w:p w14:paraId="1A087DB7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I. A personagem tornou-se alcoólatra porque nunca recebeu uma resposta.</w:t>
      </w:r>
    </w:p>
    <w:p w14:paraId="52CB8642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II. O fato aconteceu porque a personagem escreveu muitas mensagens.</w:t>
      </w:r>
    </w:p>
    <w:p w14:paraId="64EA755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III. A solidão sem remédio tem sempre como consequência o vício.</w:t>
      </w:r>
    </w:p>
    <w:p w14:paraId="11A4122D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IV. Esvaziou muitas garrafas. Enviou muitas mensagens. Não recebeu resposta. Mas, como tinha bebido todos os dias, tornou-se alcoólatra.</w:t>
      </w:r>
    </w:p>
    <w:p w14:paraId="5E5A091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1B686F" w14:textId="7BCF0298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Analise as afirmações </w:t>
      </w:r>
      <w:r w:rsidR="000D207A" w:rsidRPr="005D518A">
        <w:rPr>
          <w:rFonts w:ascii="Verdana" w:hAnsi="Verdana"/>
          <w:sz w:val="20"/>
          <w:szCs w:val="20"/>
        </w:rPr>
        <w:t xml:space="preserve">acima </w:t>
      </w:r>
      <w:r w:rsidRPr="005D518A">
        <w:rPr>
          <w:rFonts w:ascii="Verdana" w:hAnsi="Verdana"/>
          <w:sz w:val="20"/>
          <w:szCs w:val="20"/>
        </w:rPr>
        <w:t>e assinale a alternativa correta.</w:t>
      </w:r>
    </w:p>
    <w:p w14:paraId="3AB6DB5B" w14:textId="582B0222" w:rsidR="00DC48C2" w:rsidRPr="005D518A" w:rsidRDefault="00DC48C2" w:rsidP="00DC48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5D518A">
        <w:rPr>
          <w:rFonts w:ascii="Verdana" w:hAnsi="Verdana"/>
          <w:sz w:val="20"/>
          <w:szCs w:val="20"/>
        </w:rPr>
        <w:t>) Somente a afirmação I está correta.</w:t>
      </w:r>
    </w:p>
    <w:p w14:paraId="16B74DCA" w14:textId="13591EC0" w:rsidR="0038619D" w:rsidRPr="005D518A" w:rsidRDefault="00DC48C2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38619D" w:rsidRPr="005D518A">
        <w:rPr>
          <w:rFonts w:ascii="Verdana" w:hAnsi="Verdana"/>
          <w:sz w:val="20"/>
          <w:szCs w:val="20"/>
        </w:rPr>
        <w:t>) Somente a afirmação III está correta.</w:t>
      </w:r>
    </w:p>
    <w:p w14:paraId="1B238055" w14:textId="018B2B1B" w:rsidR="00DC48C2" w:rsidRPr="005D518A" w:rsidRDefault="00DC48C2" w:rsidP="00DC48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5D518A">
        <w:rPr>
          <w:rFonts w:ascii="Verdana" w:hAnsi="Verdana"/>
          <w:sz w:val="20"/>
          <w:szCs w:val="20"/>
        </w:rPr>
        <w:t>) Somente a afirmação IV está correta.</w:t>
      </w:r>
    </w:p>
    <w:p w14:paraId="1FB2E770" w14:textId="75BBF180" w:rsidR="00DC48C2" w:rsidRPr="005D518A" w:rsidRDefault="00DC48C2" w:rsidP="00DC48C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D518A">
        <w:rPr>
          <w:rFonts w:ascii="Verdana" w:hAnsi="Verdana"/>
          <w:sz w:val="20"/>
          <w:szCs w:val="20"/>
        </w:rPr>
        <w:t>) Somente as afirmações I e II estão corretas.</w:t>
      </w:r>
    </w:p>
    <w:p w14:paraId="112FEB31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Somente as afirmações II e III estão corretas.</w:t>
      </w:r>
    </w:p>
    <w:p w14:paraId="765E821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20E57" w14:textId="3B9F785C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2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"Vem, não me abandones; </w:t>
      </w:r>
      <w:r w:rsidRPr="00A335FD">
        <w:rPr>
          <w:rFonts w:ascii="Verdana" w:hAnsi="Verdana"/>
          <w:b/>
          <w:bCs/>
          <w:sz w:val="20"/>
          <w:szCs w:val="20"/>
        </w:rPr>
        <w:t>só tu podes quebrar estes ferros que me oprimem</w:t>
      </w:r>
      <w:r w:rsidRPr="005D518A">
        <w:rPr>
          <w:rFonts w:ascii="Verdana" w:hAnsi="Verdana"/>
          <w:sz w:val="20"/>
          <w:szCs w:val="20"/>
        </w:rPr>
        <w:t>", o que se enuncia após o ponto-e-vírgula tem valor</w:t>
      </w:r>
    </w:p>
    <w:p w14:paraId="23DCF2D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Consecutivo.</w:t>
      </w:r>
    </w:p>
    <w:p w14:paraId="6E5D6777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Condicional.</w:t>
      </w:r>
    </w:p>
    <w:p w14:paraId="10572B02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Conclusivo.</w:t>
      </w:r>
    </w:p>
    <w:p w14:paraId="7B19990E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Explicativo.</w:t>
      </w:r>
    </w:p>
    <w:p w14:paraId="2011AA2B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Aditivo.</w:t>
      </w:r>
    </w:p>
    <w:p w14:paraId="60BA05A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7846FD" w14:textId="6FD941A1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3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No período "Penso, </w:t>
      </w:r>
      <w:r w:rsidRPr="005D518A">
        <w:rPr>
          <w:rFonts w:ascii="Verdana" w:hAnsi="Verdana"/>
          <w:b/>
          <w:bCs/>
          <w:sz w:val="20"/>
          <w:szCs w:val="20"/>
          <w:u w:val="single"/>
        </w:rPr>
        <w:t>logo existo</w:t>
      </w:r>
      <w:r w:rsidRPr="005D518A">
        <w:rPr>
          <w:rFonts w:ascii="Verdana" w:hAnsi="Verdana"/>
          <w:sz w:val="20"/>
          <w:szCs w:val="20"/>
        </w:rPr>
        <w:t>", oração em destaque é</w:t>
      </w:r>
    </w:p>
    <w:p w14:paraId="304837E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coordenada sindética conclusiva.</w:t>
      </w:r>
    </w:p>
    <w:p w14:paraId="5D9519D1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coordenada sindética aditiva.</w:t>
      </w:r>
    </w:p>
    <w:p w14:paraId="3C0C47A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coordenada sindética alternativa.</w:t>
      </w:r>
    </w:p>
    <w:p w14:paraId="3E25E4F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coordenada sindética adversativa.</w:t>
      </w:r>
    </w:p>
    <w:p w14:paraId="4ECE28B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coordenada assindética.</w:t>
      </w:r>
    </w:p>
    <w:p w14:paraId="55FC721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9950C" w14:textId="58CB052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4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Por definição, oração coordenada que seja desprovida de conectivo é denominada assindética. Observ</w:t>
      </w:r>
      <w:r w:rsidR="00CD3590">
        <w:rPr>
          <w:rFonts w:ascii="Verdana" w:hAnsi="Verdana"/>
          <w:sz w:val="20"/>
          <w:szCs w:val="20"/>
        </w:rPr>
        <w:t>e</w:t>
      </w:r>
      <w:r w:rsidRPr="005D518A">
        <w:rPr>
          <w:rFonts w:ascii="Verdana" w:hAnsi="Verdana"/>
          <w:sz w:val="20"/>
          <w:szCs w:val="20"/>
        </w:rPr>
        <w:t xml:space="preserve"> os períodos seguintes:</w:t>
      </w:r>
    </w:p>
    <w:p w14:paraId="7F87C2D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4B08B4" w14:textId="77777777" w:rsidR="0038619D" w:rsidRPr="005D518A" w:rsidRDefault="0038619D" w:rsidP="002862F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44090">
        <w:rPr>
          <w:rFonts w:ascii="Verdana" w:hAnsi="Verdana"/>
          <w:b/>
          <w:bCs/>
          <w:sz w:val="20"/>
          <w:szCs w:val="20"/>
        </w:rPr>
        <w:t>I.</w:t>
      </w:r>
      <w:r w:rsidRPr="005D518A">
        <w:rPr>
          <w:rFonts w:ascii="Verdana" w:hAnsi="Verdana"/>
          <w:sz w:val="20"/>
          <w:szCs w:val="20"/>
        </w:rPr>
        <w:t xml:space="preserve"> Não caía um galho, não balançava uma folha.</w:t>
      </w:r>
    </w:p>
    <w:p w14:paraId="57999D42" w14:textId="77777777" w:rsidR="0038619D" w:rsidRPr="005D518A" w:rsidRDefault="0038619D" w:rsidP="002862F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44090">
        <w:rPr>
          <w:rFonts w:ascii="Verdana" w:hAnsi="Verdana"/>
          <w:b/>
          <w:bCs/>
          <w:sz w:val="20"/>
          <w:szCs w:val="20"/>
        </w:rPr>
        <w:t>II.</w:t>
      </w:r>
      <w:r w:rsidRPr="005D518A">
        <w:rPr>
          <w:rFonts w:ascii="Verdana" w:hAnsi="Verdana"/>
          <w:sz w:val="20"/>
          <w:szCs w:val="20"/>
        </w:rPr>
        <w:t xml:space="preserve"> O filho chegou, a filha saiu, mas a mãe nem notou.</w:t>
      </w:r>
    </w:p>
    <w:p w14:paraId="3B32CBD6" w14:textId="77777777" w:rsidR="0038619D" w:rsidRPr="005D518A" w:rsidRDefault="0038619D" w:rsidP="002862F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44090">
        <w:rPr>
          <w:rFonts w:ascii="Verdana" w:hAnsi="Verdana"/>
          <w:b/>
          <w:bCs/>
          <w:sz w:val="20"/>
          <w:szCs w:val="20"/>
        </w:rPr>
        <w:lastRenderedPageBreak/>
        <w:t>III.</w:t>
      </w:r>
      <w:r w:rsidRPr="005D518A">
        <w:rPr>
          <w:rFonts w:ascii="Verdana" w:hAnsi="Verdana"/>
          <w:sz w:val="20"/>
          <w:szCs w:val="20"/>
        </w:rPr>
        <w:t xml:space="preserve"> O fiscal deu o sinal, os candidatos entregaram a prova. Acabara o exame.</w:t>
      </w:r>
    </w:p>
    <w:p w14:paraId="26C2A8E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D7AAA6" w14:textId="5EFE2AA1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Nota-se que existe apenas coordenação assindética em</w:t>
      </w:r>
    </w:p>
    <w:p w14:paraId="30BA634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I apenas.</w:t>
      </w:r>
    </w:p>
    <w:p w14:paraId="797F140C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II apenas.</w:t>
      </w:r>
    </w:p>
    <w:p w14:paraId="1B31033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III apenas.</w:t>
      </w:r>
    </w:p>
    <w:p w14:paraId="42558D1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I e III.</w:t>
      </w:r>
    </w:p>
    <w:p w14:paraId="67121D4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Nenhum deles.</w:t>
      </w:r>
    </w:p>
    <w:p w14:paraId="3CF9B43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F7D01E" w14:textId="5D2311AC" w:rsidR="0038619D" w:rsidRPr="005D518A" w:rsidRDefault="0038619D" w:rsidP="000D20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5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="000D207A" w:rsidRPr="005D518A">
        <w:rPr>
          <w:rFonts w:ascii="Verdana" w:hAnsi="Verdana"/>
          <w:sz w:val="20"/>
          <w:szCs w:val="20"/>
        </w:rPr>
        <w:t xml:space="preserve">No período </w:t>
      </w:r>
      <w:r w:rsidR="000D207A" w:rsidRPr="00F81B30">
        <w:rPr>
          <w:rFonts w:ascii="Verdana" w:hAnsi="Verdana"/>
          <w:b/>
          <w:bCs/>
          <w:sz w:val="20"/>
          <w:szCs w:val="20"/>
        </w:rPr>
        <w:t>“</w:t>
      </w:r>
      <w:r w:rsidR="00DA79C3" w:rsidRPr="00F81B30">
        <w:rPr>
          <w:rFonts w:ascii="Verdana" w:hAnsi="Verdana"/>
          <w:b/>
          <w:bCs/>
          <w:sz w:val="20"/>
          <w:szCs w:val="20"/>
        </w:rPr>
        <w:t xml:space="preserve">Quando montava </w:t>
      </w:r>
      <w:r w:rsidR="00A335FD" w:rsidRPr="00F81B30">
        <w:rPr>
          <w:rFonts w:ascii="Verdana" w:hAnsi="Verdana"/>
          <w:b/>
          <w:bCs/>
          <w:sz w:val="20"/>
          <w:szCs w:val="20"/>
        </w:rPr>
        <w:t>s</w:t>
      </w:r>
      <w:r w:rsidR="00DA79C3" w:rsidRPr="00F81B30">
        <w:rPr>
          <w:rFonts w:ascii="Verdana" w:hAnsi="Verdana"/>
          <w:b/>
          <w:bCs/>
          <w:sz w:val="20"/>
          <w:szCs w:val="20"/>
        </w:rPr>
        <w:t>eu cavalo, ia para sua fazenda em Montes Claros e enchia as vistas das pessoas que o observavam.”</w:t>
      </w:r>
      <w:r w:rsidR="000D207A" w:rsidRPr="005D518A">
        <w:rPr>
          <w:rFonts w:ascii="Verdana" w:hAnsi="Verdana"/>
          <w:sz w:val="20"/>
          <w:szCs w:val="20"/>
        </w:rPr>
        <w:t xml:space="preserve">  temos</w:t>
      </w:r>
    </w:p>
    <w:p w14:paraId="45F7E3CB" w14:textId="27F48A21" w:rsidR="0038619D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a) </w:t>
      </w:r>
      <w:r w:rsidR="00DA79C3" w:rsidRPr="005D518A">
        <w:rPr>
          <w:rFonts w:ascii="Verdana" w:hAnsi="Verdana"/>
          <w:sz w:val="20"/>
          <w:szCs w:val="20"/>
        </w:rPr>
        <w:t>apenas coordenação.</w:t>
      </w:r>
    </w:p>
    <w:p w14:paraId="7B5C71BF" w14:textId="745EBC61" w:rsidR="000D207A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b) </w:t>
      </w:r>
      <w:r w:rsidR="00DA79C3" w:rsidRPr="005D518A">
        <w:rPr>
          <w:rFonts w:ascii="Verdana" w:hAnsi="Verdana"/>
          <w:sz w:val="20"/>
          <w:szCs w:val="20"/>
        </w:rPr>
        <w:t>apenas subordinação.</w:t>
      </w:r>
    </w:p>
    <w:p w14:paraId="0F5C8550" w14:textId="308B5F27" w:rsidR="00DA79C3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c) </w:t>
      </w:r>
      <w:r w:rsidR="00DA79C3" w:rsidRPr="005D518A">
        <w:rPr>
          <w:rFonts w:ascii="Verdana" w:hAnsi="Verdana"/>
          <w:sz w:val="20"/>
          <w:szCs w:val="20"/>
        </w:rPr>
        <w:t>coordenação e subordinação.</w:t>
      </w:r>
    </w:p>
    <w:p w14:paraId="327F0829" w14:textId="7A7FB444" w:rsidR="000D207A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d) </w:t>
      </w:r>
      <w:r w:rsidR="00DA79C3" w:rsidRPr="005D518A">
        <w:rPr>
          <w:rFonts w:ascii="Verdana" w:hAnsi="Verdana"/>
          <w:sz w:val="20"/>
          <w:szCs w:val="20"/>
        </w:rPr>
        <w:t>período simples.</w:t>
      </w:r>
    </w:p>
    <w:p w14:paraId="1FBA413E" w14:textId="6AF33D27" w:rsidR="000D207A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e) </w:t>
      </w:r>
      <w:r w:rsidR="00F81B30">
        <w:rPr>
          <w:rFonts w:ascii="Verdana" w:hAnsi="Verdana"/>
          <w:sz w:val="20"/>
          <w:szCs w:val="20"/>
        </w:rPr>
        <w:t xml:space="preserve">apenas </w:t>
      </w:r>
      <w:r w:rsidR="00DA79C3" w:rsidRPr="005D518A">
        <w:rPr>
          <w:rFonts w:ascii="Verdana" w:hAnsi="Verdana"/>
          <w:sz w:val="20"/>
          <w:szCs w:val="20"/>
        </w:rPr>
        <w:t>orações assindéticas.</w:t>
      </w:r>
    </w:p>
    <w:p w14:paraId="6C4E0ACC" w14:textId="77777777" w:rsidR="000D207A" w:rsidRPr="005D518A" w:rsidRDefault="000D207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50DBEE" w14:textId="504A3D1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6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O período em que a vírgula está separando uma oração com ideia de explicação é</w:t>
      </w:r>
    </w:p>
    <w:p w14:paraId="2B120584" w14:textId="695AF2C6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a) Não se preocupe, </w:t>
      </w:r>
      <w:r w:rsidR="00C02FDC">
        <w:rPr>
          <w:rFonts w:ascii="Verdana" w:hAnsi="Verdana"/>
          <w:sz w:val="20"/>
          <w:szCs w:val="20"/>
        </w:rPr>
        <w:t>por</w:t>
      </w:r>
      <w:r w:rsidRPr="005D518A">
        <w:rPr>
          <w:rFonts w:ascii="Verdana" w:hAnsi="Verdana"/>
          <w:sz w:val="20"/>
          <w:szCs w:val="20"/>
        </w:rPr>
        <w:t xml:space="preserve">que </w:t>
      </w:r>
      <w:r w:rsidR="005945DF">
        <w:rPr>
          <w:rFonts w:ascii="Verdana" w:hAnsi="Verdana"/>
          <w:sz w:val="20"/>
          <w:szCs w:val="20"/>
        </w:rPr>
        <w:t xml:space="preserve">em </w:t>
      </w:r>
      <w:r w:rsidRPr="005D518A">
        <w:rPr>
          <w:rFonts w:ascii="Verdana" w:hAnsi="Verdana"/>
          <w:sz w:val="20"/>
          <w:szCs w:val="20"/>
        </w:rPr>
        <w:t>breve estarei de volta.</w:t>
      </w:r>
    </w:p>
    <w:p w14:paraId="6D6A5A70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Não poderei comparecer; portanto, não contem com a minha presença.</w:t>
      </w:r>
    </w:p>
    <w:p w14:paraId="241C7173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O animal tinha descido com o senhor, ou tinha ficado na ribanceira.</w:t>
      </w:r>
    </w:p>
    <w:p w14:paraId="72391EDE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Encontrei a gaveta trancada; logo, não pude pegar os documentos.</w:t>
      </w:r>
    </w:p>
    <w:p w14:paraId="14621F8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Já estamos sem dinheiro; devemos, pois, retornar logo.</w:t>
      </w:r>
    </w:p>
    <w:p w14:paraId="1360B26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A8AE8B" w14:textId="4B167186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7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"Lembro-me de </w:t>
      </w:r>
      <w:r w:rsidRPr="005D518A">
        <w:rPr>
          <w:rFonts w:ascii="Verdana" w:hAnsi="Verdana"/>
          <w:b/>
          <w:bCs/>
          <w:sz w:val="20"/>
          <w:szCs w:val="20"/>
          <w:u w:val="single"/>
        </w:rPr>
        <w:t>que ele só usava camisas brancas</w:t>
      </w:r>
      <w:r w:rsidRPr="005D518A">
        <w:rPr>
          <w:rFonts w:ascii="Verdana" w:hAnsi="Verdana"/>
          <w:sz w:val="20"/>
          <w:szCs w:val="20"/>
        </w:rPr>
        <w:t>." A oração sublinhada é:</w:t>
      </w:r>
    </w:p>
    <w:p w14:paraId="053D133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subordinada substantiva completiva nominal.</w:t>
      </w:r>
    </w:p>
    <w:p w14:paraId="1317F80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subordinada substantiva objetiva indireta.</w:t>
      </w:r>
    </w:p>
    <w:p w14:paraId="199321D3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subordinada substantiva predicativa.</w:t>
      </w:r>
    </w:p>
    <w:p w14:paraId="3C856A1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subordinada substantiva subjetiva.</w:t>
      </w:r>
    </w:p>
    <w:p w14:paraId="6544481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subordinada substantiva objetiva direta.</w:t>
      </w:r>
    </w:p>
    <w:p w14:paraId="078EF36D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1D583E" w14:textId="370DF72C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8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Em que período há oração subordinada substantiva completiva nominal?</w:t>
      </w:r>
    </w:p>
    <w:p w14:paraId="0ACF0C7B" w14:textId="1A3489BF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Era preciso que ninguém desconfiasse do nosso conluio para prendermos o Barqueiro.</w:t>
      </w:r>
    </w:p>
    <w:p w14:paraId="441E88E0" w14:textId="407D4F7A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P</w:t>
      </w:r>
      <w:r w:rsidR="00465094">
        <w:rPr>
          <w:rFonts w:ascii="Verdana" w:hAnsi="Verdana"/>
          <w:sz w:val="20"/>
          <w:szCs w:val="20"/>
        </w:rPr>
        <w:t>atrãozinho, p</w:t>
      </w:r>
      <w:r w:rsidRPr="005D518A">
        <w:rPr>
          <w:rFonts w:ascii="Verdana" w:hAnsi="Verdana"/>
          <w:sz w:val="20"/>
          <w:szCs w:val="20"/>
        </w:rPr>
        <w:t>ara encurtar a história, achamos P</w:t>
      </w:r>
      <w:r w:rsidR="005945DF">
        <w:rPr>
          <w:rFonts w:ascii="Verdana" w:hAnsi="Verdana"/>
          <w:sz w:val="20"/>
          <w:szCs w:val="20"/>
        </w:rPr>
        <w:t>aul</w:t>
      </w:r>
      <w:r w:rsidRPr="005D518A">
        <w:rPr>
          <w:rFonts w:ascii="Verdana" w:hAnsi="Verdana"/>
          <w:sz w:val="20"/>
          <w:szCs w:val="20"/>
        </w:rPr>
        <w:t>o no rancho, que só tinha três divisões.</w:t>
      </w:r>
    </w:p>
    <w:p w14:paraId="6275CA12" w14:textId="50FD2A71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Quando chegamos, P</w:t>
      </w:r>
      <w:r w:rsidR="005945DF">
        <w:rPr>
          <w:rFonts w:ascii="Verdana" w:hAnsi="Verdana"/>
          <w:sz w:val="20"/>
          <w:szCs w:val="20"/>
        </w:rPr>
        <w:t>aul</w:t>
      </w:r>
      <w:r w:rsidRPr="005D518A">
        <w:rPr>
          <w:rFonts w:ascii="Verdana" w:hAnsi="Verdana"/>
          <w:sz w:val="20"/>
          <w:szCs w:val="20"/>
        </w:rPr>
        <w:t>o estava no terreiro debulhando milho, que havia colhido em sua rocinha.</w:t>
      </w:r>
    </w:p>
    <w:p w14:paraId="5BD6066E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Pascoal me fez um sinal, eu dei a volta e entrei pela porta do fundo para agarrar o Barqueiro pelas costas.</w:t>
      </w:r>
    </w:p>
    <w:p w14:paraId="3CC18766" w14:textId="3156C971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e) Tanto eu como Pascoal tínhamos medo de que o patrão topasse </w:t>
      </w:r>
      <w:r w:rsidR="005945DF">
        <w:rPr>
          <w:rFonts w:ascii="Verdana" w:hAnsi="Verdana"/>
          <w:sz w:val="20"/>
          <w:szCs w:val="20"/>
        </w:rPr>
        <w:t xml:space="preserve">com </w:t>
      </w:r>
      <w:r w:rsidRPr="005D518A">
        <w:rPr>
          <w:rFonts w:ascii="Verdana" w:hAnsi="Verdana"/>
          <w:sz w:val="20"/>
          <w:szCs w:val="20"/>
        </w:rPr>
        <w:t>P</w:t>
      </w:r>
      <w:r w:rsidR="005945DF">
        <w:rPr>
          <w:rFonts w:ascii="Verdana" w:hAnsi="Verdana"/>
          <w:sz w:val="20"/>
          <w:szCs w:val="20"/>
        </w:rPr>
        <w:t>aulo</w:t>
      </w:r>
      <w:r w:rsidRPr="005D518A">
        <w:rPr>
          <w:rFonts w:ascii="Verdana" w:hAnsi="Verdana"/>
          <w:sz w:val="20"/>
          <w:szCs w:val="20"/>
        </w:rPr>
        <w:t xml:space="preserve"> nas ruas da cidade.</w:t>
      </w:r>
    </w:p>
    <w:p w14:paraId="67741AE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3A3C95" w14:textId="2DD0367E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09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A palavra “se” é conjunção integrante em APENAS uma das orações. Assinale-a.</w:t>
      </w:r>
    </w:p>
    <w:p w14:paraId="11330057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Ele se mordia de ciúmes pelo patrão.</w:t>
      </w:r>
    </w:p>
    <w:p w14:paraId="6CA0C5C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A Federação arroga-se o direito de cancelar o jogo.</w:t>
      </w:r>
    </w:p>
    <w:p w14:paraId="6ED0114C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O aluno fez-se passar por doutor.</w:t>
      </w:r>
    </w:p>
    <w:p w14:paraId="3F347ED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Precisa-se de operários.</w:t>
      </w:r>
    </w:p>
    <w:p w14:paraId="5BF26C5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Não sei se o vinho está bom.</w:t>
      </w:r>
    </w:p>
    <w:p w14:paraId="7E336A4B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1C8E4" w14:textId="038FBF0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0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Procurando se ater ao código abaixo, relacione a</w:t>
      </w:r>
      <w:r w:rsidR="00A10C46">
        <w:rPr>
          <w:rFonts w:ascii="Verdana" w:hAnsi="Verdana"/>
          <w:sz w:val="20"/>
          <w:szCs w:val="20"/>
        </w:rPr>
        <w:t>s orações dos períodos</w:t>
      </w:r>
      <w:r w:rsidRPr="005D518A">
        <w:rPr>
          <w:rFonts w:ascii="Verdana" w:hAnsi="Verdana"/>
          <w:sz w:val="20"/>
          <w:szCs w:val="20"/>
        </w:rPr>
        <w:t xml:space="preserve"> de acordo com a </w:t>
      </w:r>
      <w:r w:rsidR="00A10C46">
        <w:rPr>
          <w:rFonts w:ascii="Verdana" w:hAnsi="Verdana"/>
          <w:sz w:val="20"/>
          <w:szCs w:val="20"/>
        </w:rPr>
        <w:t>nomenclatura</w:t>
      </w:r>
      <w:r w:rsidRPr="005D518A">
        <w:rPr>
          <w:rFonts w:ascii="Verdana" w:hAnsi="Verdana"/>
          <w:sz w:val="20"/>
          <w:szCs w:val="20"/>
        </w:rPr>
        <w:t>:</w:t>
      </w:r>
    </w:p>
    <w:p w14:paraId="4648DE87" w14:textId="77777777" w:rsidR="005D518A" w:rsidRPr="005D518A" w:rsidRDefault="005D518A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04A03B" w14:textId="3087014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(A) oração subordinada objetiva direta</w:t>
      </w:r>
    </w:p>
    <w:p w14:paraId="5F83C342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(B) oração subordinada completiva nominal</w:t>
      </w:r>
    </w:p>
    <w:p w14:paraId="5CE6B44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(C) oração subordinada objetiva indireta</w:t>
      </w:r>
    </w:p>
    <w:p w14:paraId="199F314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(D) oração subordinada subjetiva</w:t>
      </w:r>
    </w:p>
    <w:p w14:paraId="0B326C0E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(E) oração subordinada predicativa</w:t>
      </w:r>
    </w:p>
    <w:p w14:paraId="286800D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E1A187" w14:textId="7EFB427B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" w:name="_Hlk110322039"/>
      <w:proofErr w:type="gramStart"/>
      <w:r w:rsidRPr="005D518A">
        <w:rPr>
          <w:rFonts w:ascii="Verdana" w:hAnsi="Verdana"/>
          <w:sz w:val="20"/>
          <w:szCs w:val="20"/>
        </w:rPr>
        <w:t xml:space="preserve">(  </w:t>
      </w:r>
      <w:proofErr w:type="gramEnd"/>
      <w:r w:rsidRPr="005D518A">
        <w:rPr>
          <w:rFonts w:ascii="Verdana" w:hAnsi="Verdana"/>
          <w:sz w:val="20"/>
          <w:szCs w:val="20"/>
        </w:rPr>
        <w:t xml:space="preserve"> ) O problema é </w:t>
      </w:r>
      <w:r w:rsidRPr="00A10C46">
        <w:rPr>
          <w:rFonts w:ascii="Verdana" w:hAnsi="Verdana"/>
          <w:b/>
          <w:bCs/>
          <w:sz w:val="20"/>
          <w:szCs w:val="20"/>
        </w:rPr>
        <w:t>que não confio em você</w:t>
      </w:r>
      <w:r w:rsidRPr="005D518A">
        <w:rPr>
          <w:rFonts w:ascii="Verdana" w:hAnsi="Verdana"/>
          <w:sz w:val="20"/>
          <w:szCs w:val="20"/>
        </w:rPr>
        <w:t>.</w:t>
      </w:r>
    </w:p>
    <w:p w14:paraId="2C962960" w14:textId="17BE179A" w:rsidR="00651C03" w:rsidRDefault="0038619D" w:rsidP="00651C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D518A">
        <w:rPr>
          <w:rFonts w:ascii="Verdana" w:hAnsi="Verdana"/>
          <w:sz w:val="20"/>
          <w:szCs w:val="20"/>
        </w:rPr>
        <w:t xml:space="preserve">(  </w:t>
      </w:r>
      <w:proofErr w:type="gramEnd"/>
      <w:r w:rsidRPr="005D518A">
        <w:rPr>
          <w:rFonts w:ascii="Verdana" w:hAnsi="Verdana"/>
          <w:sz w:val="20"/>
          <w:szCs w:val="20"/>
        </w:rPr>
        <w:t xml:space="preserve"> ) Decidiu-se </w:t>
      </w:r>
      <w:r w:rsidRPr="00A10C46">
        <w:rPr>
          <w:rFonts w:ascii="Verdana" w:hAnsi="Verdana"/>
          <w:b/>
          <w:bCs/>
          <w:sz w:val="20"/>
          <w:szCs w:val="20"/>
        </w:rPr>
        <w:t>que as novas mercadorias teriam um novo valor</w:t>
      </w:r>
      <w:r w:rsidRPr="005D518A">
        <w:rPr>
          <w:rFonts w:ascii="Verdana" w:hAnsi="Verdana"/>
          <w:sz w:val="20"/>
          <w:szCs w:val="20"/>
        </w:rPr>
        <w:t>.</w:t>
      </w:r>
      <w:r w:rsidR="00651C03" w:rsidRPr="00651C03">
        <w:rPr>
          <w:rFonts w:ascii="Verdana" w:hAnsi="Verdana"/>
          <w:sz w:val="20"/>
          <w:szCs w:val="20"/>
        </w:rPr>
        <w:t xml:space="preserve"> </w:t>
      </w:r>
    </w:p>
    <w:p w14:paraId="6DBA7DB4" w14:textId="77777777" w:rsidR="00651C03" w:rsidRPr="005D518A" w:rsidRDefault="00651C03" w:rsidP="00651C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D518A">
        <w:rPr>
          <w:rFonts w:ascii="Verdana" w:hAnsi="Verdana"/>
          <w:sz w:val="20"/>
          <w:szCs w:val="20"/>
        </w:rPr>
        <w:t xml:space="preserve">(  </w:t>
      </w:r>
      <w:proofErr w:type="gramEnd"/>
      <w:r w:rsidRPr="005D518A">
        <w:rPr>
          <w:rFonts w:ascii="Verdana" w:hAnsi="Verdana"/>
          <w:sz w:val="20"/>
          <w:szCs w:val="20"/>
        </w:rPr>
        <w:t xml:space="preserve"> ) Ninguém desconfiava de </w:t>
      </w:r>
      <w:r w:rsidRPr="00A10C46">
        <w:rPr>
          <w:rFonts w:ascii="Verdana" w:hAnsi="Verdana"/>
          <w:b/>
          <w:bCs/>
          <w:sz w:val="20"/>
          <w:szCs w:val="20"/>
        </w:rPr>
        <w:t>que as decisões já estavam tomadas</w:t>
      </w:r>
      <w:r w:rsidRPr="005D518A">
        <w:rPr>
          <w:rFonts w:ascii="Verdana" w:hAnsi="Verdana"/>
          <w:sz w:val="20"/>
          <w:szCs w:val="20"/>
        </w:rPr>
        <w:t>.</w:t>
      </w:r>
    </w:p>
    <w:p w14:paraId="4AAAE52C" w14:textId="08326B36" w:rsidR="00651C03" w:rsidRPr="005D518A" w:rsidRDefault="00651C03" w:rsidP="00651C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D518A">
        <w:rPr>
          <w:rFonts w:ascii="Verdana" w:hAnsi="Verdana"/>
          <w:sz w:val="20"/>
          <w:szCs w:val="20"/>
        </w:rPr>
        <w:t xml:space="preserve">(  </w:t>
      </w:r>
      <w:proofErr w:type="gramEnd"/>
      <w:r w:rsidRPr="005D518A">
        <w:rPr>
          <w:rFonts w:ascii="Verdana" w:hAnsi="Verdana"/>
          <w:sz w:val="20"/>
          <w:szCs w:val="20"/>
        </w:rPr>
        <w:t xml:space="preserve"> ) Chegamos à conclusão de </w:t>
      </w:r>
      <w:r w:rsidRPr="00A10C46">
        <w:rPr>
          <w:rFonts w:ascii="Verdana" w:hAnsi="Verdana"/>
          <w:b/>
          <w:bCs/>
          <w:sz w:val="20"/>
          <w:szCs w:val="20"/>
        </w:rPr>
        <w:t>que nosso passeio não acontecerá</w:t>
      </w:r>
      <w:r w:rsidRPr="005D518A">
        <w:rPr>
          <w:rFonts w:ascii="Verdana" w:hAnsi="Verdana"/>
          <w:sz w:val="20"/>
          <w:szCs w:val="20"/>
        </w:rPr>
        <w:t>.</w:t>
      </w:r>
    </w:p>
    <w:p w14:paraId="79C1FA1B" w14:textId="7B1D3BEE" w:rsidR="00651C03" w:rsidRPr="005D518A" w:rsidRDefault="00651C03" w:rsidP="00651C0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D518A">
        <w:rPr>
          <w:rFonts w:ascii="Verdana" w:hAnsi="Verdana"/>
          <w:sz w:val="20"/>
          <w:szCs w:val="20"/>
        </w:rPr>
        <w:t xml:space="preserve">(  </w:t>
      </w:r>
      <w:proofErr w:type="gramEnd"/>
      <w:r w:rsidRPr="005D518A">
        <w:rPr>
          <w:rFonts w:ascii="Verdana" w:hAnsi="Verdana"/>
          <w:sz w:val="20"/>
          <w:szCs w:val="20"/>
        </w:rPr>
        <w:t xml:space="preserve"> ) O barulho constante não permite </w:t>
      </w:r>
      <w:r w:rsidRPr="00A10C46">
        <w:rPr>
          <w:rFonts w:ascii="Verdana" w:hAnsi="Verdana"/>
          <w:b/>
          <w:bCs/>
          <w:sz w:val="20"/>
          <w:szCs w:val="20"/>
        </w:rPr>
        <w:t>que os moradores vivam tranquilos</w:t>
      </w:r>
      <w:r w:rsidRPr="005D518A">
        <w:rPr>
          <w:rFonts w:ascii="Verdana" w:hAnsi="Verdana"/>
          <w:sz w:val="20"/>
          <w:szCs w:val="20"/>
        </w:rPr>
        <w:t>.</w:t>
      </w:r>
    </w:p>
    <w:bookmarkEnd w:id="1"/>
    <w:p w14:paraId="3B66F18D" w14:textId="2147E171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lastRenderedPageBreak/>
        <w:t xml:space="preserve">11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O “que” NÃO é pronome relativo na opção:</w:t>
      </w:r>
    </w:p>
    <w:p w14:paraId="774D91CD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Não há mina de água que não o chame pelo nome, com arrulhos de namorada.</w:t>
      </w:r>
    </w:p>
    <w:p w14:paraId="75DF4EAB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Não há porteira de curral que não se ria para ele, com risadinha asmática de velha regateira.</w:t>
      </w:r>
    </w:p>
    <w:p w14:paraId="12D9F73A" w14:textId="1B493B5C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c) </w:t>
      </w:r>
      <w:r w:rsidR="00867690">
        <w:rPr>
          <w:rFonts w:ascii="Verdana" w:hAnsi="Verdana"/>
          <w:sz w:val="20"/>
          <w:szCs w:val="20"/>
        </w:rPr>
        <w:t>E</w:t>
      </w:r>
      <w:r w:rsidRPr="005D518A">
        <w:rPr>
          <w:rFonts w:ascii="Verdana" w:hAnsi="Verdana"/>
          <w:sz w:val="20"/>
          <w:szCs w:val="20"/>
        </w:rPr>
        <w:t>spere</w:t>
      </w:r>
      <w:r w:rsidR="00867690">
        <w:rPr>
          <w:rFonts w:ascii="Verdana" w:hAnsi="Verdana"/>
          <w:sz w:val="20"/>
          <w:szCs w:val="20"/>
        </w:rPr>
        <w:t>-me</w:t>
      </w:r>
      <w:r w:rsidRPr="005D518A">
        <w:rPr>
          <w:rFonts w:ascii="Verdana" w:hAnsi="Verdana"/>
          <w:sz w:val="20"/>
          <w:szCs w:val="20"/>
        </w:rPr>
        <w:t xml:space="preserve"> em casa, que eu ainda vou dar uma espiada na novilha parida da vereda.</w:t>
      </w:r>
    </w:p>
    <w:p w14:paraId="4EEE1E59" w14:textId="4BF799D5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Tenho uma corrente de prata lá em casa que anda atrás de uma tr</w:t>
      </w:r>
      <w:r w:rsidR="00EF17EF">
        <w:rPr>
          <w:rFonts w:ascii="Verdana" w:hAnsi="Verdana"/>
          <w:sz w:val="20"/>
          <w:szCs w:val="20"/>
        </w:rPr>
        <w:t>incheira</w:t>
      </w:r>
      <w:r w:rsidRPr="005D518A">
        <w:rPr>
          <w:rFonts w:ascii="Verdana" w:hAnsi="Verdana"/>
          <w:sz w:val="20"/>
          <w:szCs w:val="20"/>
        </w:rPr>
        <w:t xml:space="preserve"> destas para pendurar na ponta.</w:t>
      </w:r>
    </w:p>
    <w:p w14:paraId="200F119A" w14:textId="74D56E39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Quem seria aquele sujeito que estava de pé, encostado ao balcão, todo importante no terno de casimira?</w:t>
      </w:r>
    </w:p>
    <w:p w14:paraId="7D230F8B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183617" w14:textId="5DA05DE0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2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Se juntarmos as duas orações abaixo num só período, usando um pronome relativo, </w:t>
      </w:r>
    </w:p>
    <w:p w14:paraId="4CDFEE17" w14:textId="77777777" w:rsidR="0038619D" w:rsidRPr="005D518A" w:rsidRDefault="0038619D" w:rsidP="003861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945DA">
        <w:rPr>
          <w:rFonts w:ascii="Verdana" w:hAnsi="Verdana"/>
          <w:b/>
          <w:bCs/>
          <w:sz w:val="20"/>
          <w:szCs w:val="20"/>
        </w:rPr>
        <w:t>I -</w:t>
      </w:r>
      <w:r w:rsidRPr="005D518A">
        <w:rPr>
          <w:rFonts w:ascii="Verdana" w:hAnsi="Verdana"/>
          <w:sz w:val="20"/>
          <w:szCs w:val="20"/>
        </w:rPr>
        <w:t xml:space="preserve"> Apresento-lhe Lúcia.</w:t>
      </w:r>
    </w:p>
    <w:p w14:paraId="45BDCB1C" w14:textId="77777777" w:rsidR="0038619D" w:rsidRPr="005D518A" w:rsidRDefault="0038619D" w:rsidP="0038619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945DA">
        <w:rPr>
          <w:rFonts w:ascii="Verdana" w:hAnsi="Verdana"/>
          <w:b/>
          <w:bCs/>
          <w:sz w:val="20"/>
          <w:szCs w:val="20"/>
        </w:rPr>
        <w:t>II -</w:t>
      </w:r>
      <w:r w:rsidRPr="005D518A">
        <w:rPr>
          <w:rFonts w:ascii="Verdana" w:hAnsi="Verdana"/>
          <w:sz w:val="20"/>
          <w:szCs w:val="20"/>
        </w:rPr>
        <w:t xml:space="preserve"> Faço tudo por um sorriso de Lúcia.</w:t>
      </w:r>
    </w:p>
    <w:p w14:paraId="1D25DA73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teremos:</w:t>
      </w:r>
    </w:p>
    <w:p w14:paraId="503A291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Apresento-lhe Lúcia, a quem faço tudo pelo sorriso dela.</w:t>
      </w:r>
    </w:p>
    <w:p w14:paraId="62485EB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Apresento-lhe Lúcia, que pelo sorriso dela faço tudo.</w:t>
      </w:r>
    </w:p>
    <w:p w14:paraId="0D66146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Apresento-lhe Lúcia, a qual faço tudo pelo seu sorriso.</w:t>
      </w:r>
    </w:p>
    <w:p w14:paraId="202A8F2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Apresento-lhe Lúcia, por cujo sorriso faço tudo por ele.</w:t>
      </w:r>
    </w:p>
    <w:p w14:paraId="1BC2F183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Apresento-lhe Lúcia, por cujo sorriso faço tudo.</w:t>
      </w:r>
    </w:p>
    <w:p w14:paraId="20B7EB5C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CCE7D0" w14:textId="6C3E528F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3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“Meu pai, </w:t>
      </w:r>
      <w:r w:rsidRPr="005D518A">
        <w:rPr>
          <w:rFonts w:ascii="Verdana" w:hAnsi="Verdana"/>
          <w:b/>
          <w:bCs/>
          <w:sz w:val="20"/>
          <w:szCs w:val="20"/>
          <w:u w:val="single"/>
        </w:rPr>
        <w:t>que havia arrancado três dentes,</w:t>
      </w:r>
      <w:r w:rsidRPr="005D518A">
        <w:rPr>
          <w:rFonts w:ascii="Verdana" w:hAnsi="Verdana"/>
          <w:sz w:val="20"/>
          <w:szCs w:val="20"/>
        </w:rPr>
        <w:t xml:space="preserve"> não pôde viajar naquele dia.” A oração grifada classifica-se como subordinada:</w:t>
      </w:r>
    </w:p>
    <w:p w14:paraId="31E5E3AA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coordenada sindética explicativa.</w:t>
      </w:r>
    </w:p>
    <w:p w14:paraId="5B5BC713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substantiva apositiva.</w:t>
      </w:r>
    </w:p>
    <w:p w14:paraId="6AF1075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substantiva predicativa.</w:t>
      </w:r>
    </w:p>
    <w:p w14:paraId="3BB32324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adjetiva restritiva.</w:t>
      </w:r>
    </w:p>
    <w:p w14:paraId="6257FF3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adjetiva explicativa.</w:t>
      </w:r>
    </w:p>
    <w:p w14:paraId="64E67A01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E36BD3" w14:textId="2DF21F4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4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“Aquele homem </w:t>
      </w:r>
      <w:r w:rsidRPr="005945DF">
        <w:rPr>
          <w:rFonts w:ascii="Verdana" w:hAnsi="Verdana"/>
          <w:b/>
          <w:bCs/>
          <w:sz w:val="20"/>
          <w:szCs w:val="20"/>
          <w:u w:val="single"/>
        </w:rPr>
        <w:t>que está na rua</w:t>
      </w:r>
      <w:r w:rsidRPr="005D518A">
        <w:rPr>
          <w:rFonts w:ascii="Verdana" w:hAnsi="Verdana"/>
          <w:sz w:val="20"/>
          <w:szCs w:val="20"/>
        </w:rPr>
        <w:t xml:space="preserve"> sente fome.” A oração subordinada desse período é:</w:t>
      </w:r>
    </w:p>
    <w:p w14:paraId="47AC7A5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adjetiva explicativa.</w:t>
      </w:r>
    </w:p>
    <w:p w14:paraId="3EDDF24F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adjetiva restritiva.</w:t>
      </w:r>
    </w:p>
    <w:p w14:paraId="63A59BF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substantiva predicativa.</w:t>
      </w:r>
    </w:p>
    <w:p w14:paraId="635D0F58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substantiva apositiva.</w:t>
      </w:r>
    </w:p>
    <w:p w14:paraId="0422A127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substantiva subjetiva.</w:t>
      </w:r>
    </w:p>
    <w:p w14:paraId="3F8D0426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E4FB60" w14:textId="59C44B5B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5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“</w:t>
      </w:r>
      <w:r w:rsidR="005945DF">
        <w:rPr>
          <w:rFonts w:ascii="Verdana" w:hAnsi="Verdana"/>
          <w:sz w:val="20"/>
          <w:szCs w:val="20"/>
        </w:rPr>
        <w:t xml:space="preserve">Tenho consciência de </w:t>
      </w:r>
      <w:r w:rsidR="005945DF" w:rsidRPr="005945DF">
        <w:rPr>
          <w:rFonts w:ascii="Verdana" w:hAnsi="Verdana"/>
          <w:b/>
          <w:bCs/>
          <w:sz w:val="20"/>
          <w:szCs w:val="20"/>
          <w:u w:val="single"/>
        </w:rPr>
        <w:t>que preciso estudar mais</w:t>
      </w:r>
      <w:r w:rsidR="005945DF">
        <w:rPr>
          <w:rFonts w:ascii="Verdana" w:hAnsi="Verdana"/>
          <w:sz w:val="20"/>
          <w:szCs w:val="20"/>
        </w:rPr>
        <w:t>.</w:t>
      </w:r>
      <w:r w:rsidRPr="005D518A">
        <w:rPr>
          <w:rFonts w:ascii="Verdana" w:hAnsi="Verdana"/>
          <w:sz w:val="20"/>
          <w:szCs w:val="20"/>
        </w:rPr>
        <w:t>” A oração em destaque é:</w:t>
      </w:r>
    </w:p>
    <w:p w14:paraId="2E8C55FC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a) subordinada adjetiva restritiva.</w:t>
      </w:r>
    </w:p>
    <w:p w14:paraId="58CB82A8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b) subordinada adjetiva explicativa.</w:t>
      </w:r>
    </w:p>
    <w:p w14:paraId="12604645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c) subordinada substantiva predicativa.</w:t>
      </w:r>
    </w:p>
    <w:p w14:paraId="12747360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d) subordinada substantiva subjetiva.</w:t>
      </w:r>
    </w:p>
    <w:p w14:paraId="187AE718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e) subordinada substantiva completiva nominal.</w:t>
      </w:r>
    </w:p>
    <w:p w14:paraId="3E00468E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9F9053" w14:textId="77777777" w:rsidR="0038619D" w:rsidRPr="005D518A" w:rsidRDefault="0038619D" w:rsidP="0038619D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518A">
        <w:rPr>
          <w:rFonts w:ascii="Verdana" w:hAnsi="Verdana"/>
          <w:b/>
          <w:bCs/>
          <w:sz w:val="20"/>
          <w:szCs w:val="20"/>
        </w:rPr>
        <w:t>Leia a tirinha da Mafalda para responder aos itens 16 a 20.</w:t>
      </w:r>
    </w:p>
    <w:p w14:paraId="237098B8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F9925" w14:textId="77777777" w:rsidR="0038619D" w:rsidRPr="005D518A" w:rsidRDefault="0038619D" w:rsidP="00A8326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D518A">
        <w:rPr>
          <w:noProof/>
        </w:rPr>
        <w:drawing>
          <wp:inline distT="0" distB="0" distL="0" distR="0" wp14:anchorId="7EF7040F" wp14:editId="77673FBC">
            <wp:extent cx="5873759" cy="177027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59" cy="178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F329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F981D7" w14:textId="2E5F5092" w:rsidR="00A83265" w:rsidRPr="005D518A" w:rsidRDefault="00A83265" w:rsidP="00A832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6</w:t>
      </w:r>
      <w:r w:rsidRPr="005D518A">
        <w:rPr>
          <w:rFonts w:ascii="Verdana" w:hAnsi="Verdana"/>
          <w:sz w:val="20"/>
          <w:szCs w:val="20"/>
        </w:rPr>
        <w:t xml:space="preserve">. (0,5) Classifique a oração destacada em “Pra que você acha </w:t>
      </w:r>
      <w:r w:rsidRPr="005D518A">
        <w:rPr>
          <w:rFonts w:ascii="Verdana" w:hAnsi="Verdana"/>
          <w:b/>
          <w:bCs/>
          <w:sz w:val="20"/>
          <w:szCs w:val="20"/>
        </w:rPr>
        <w:t>que estamos neste mundo?”</w:t>
      </w:r>
      <w:r w:rsidRPr="005D518A">
        <w:rPr>
          <w:rFonts w:ascii="Verdana" w:hAnsi="Verdana"/>
          <w:sz w:val="20"/>
          <w:szCs w:val="20"/>
        </w:rPr>
        <w:t xml:space="preserve"> </w:t>
      </w:r>
    </w:p>
    <w:p w14:paraId="3EF6EB0C" w14:textId="77777777" w:rsidR="00A83265" w:rsidRDefault="00A83265" w:rsidP="00A832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F97F5D8" w14:textId="77777777" w:rsidR="00A83265" w:rsidRDefault="00A83265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F75A1E" w14:textId="25274BE9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1</w:t>
      </w:r>
      <w:r w:rsidR="00A83265">
        <w:rPr>
          <w:rFonts w:ascii="Verdana" w:hAnsi="Verdana"/>
          <w:sz w:val="20"/>
          <w:szCs w:val="20"/>
        </w:rPr>
        <w:t>7</w:t>
      </w:r>
      <w:r w:rsidRPr="005D518A">
        <w:rPr>
          <w:rFonts w:ascii="Verdana" w:hAnsi="Verdana"/>
          <w:sz w:val="20"/>
          <w:szCs w:val="20"/>
        </w:rPr>
        <w:t xml:space="preserve">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A </w:t>
      </w:r>
      <w:r w:rsidR="00A83265">
        <w:rPr>
          <w:rFonts w:ascii="Verdana" w:hAnsi="Verdana"/>
          <w:sz w:val="20"/>
          <w:szCs w:val="20"/>
        </w:rPr>
        <w:t xml:space="preserve">primeira </w:t>
      </w:r>
      <w:r w:rsidRPr="005D518A">
        <w:rPr>
          <w:rFonts w:ascii="Verdana" w:hAnsi="Verdana"/>
          <w:sz w:val="20"/>
          <w:szCs w:val="20"/>
        </w:rPr>
        <w:t>palavra “que” do 2° quadrinho classifica-se como _____</w:t>
      </w:r>
      <w:r w:rsidR="003B4F86" w:rsidRPr="005D518A">
        <w:rPr>
          <w:rFonts w:ascii="Verdana" w:hAnsi="Verdana"/>
          <w:sz w:val="20"/>
          <w:szCs w:val="20"/>
        </w:rPr>
        <w:t>____</w:t>
      </w:r>
      <w:r w:rsidRPr="005D518A">
        <w:rPr>
          <w:rFonts w:ascii="Verdana" w:hAnsi="Verdana"/>
          <w:sz w:val="20"/>
          <w:szCs w:val="20"/>
        </w:rPr>
        <w:t>_______________ introduzindo uma</w:t>
      </w:r>
      <w:r w:rsidR="0005543A" w:rsidRPr="005D518A">
        <w:rPr>
          <w:rFonts w:ascii="Verdana" w:hAnsi="Verdana"/>
          <w:sz w:val="20"/>
          <w:szCs w:val="20"/>
        </w:rPr>
        <w:t xml:space="preserve"> ______________________________</w:t>
      </w:r>
      <w:r w:rsidR="003B4F86" w:rsidRPr="005D518A">
        <w:rPr>
          <w:rFonts w:ascii="Verdana" w:hAnsi="Verdana"/>
          <w:sz w:val="20"/>
          <w:szCs w:val="20"/>
        </w:rPr>
        <w:t>____________________________________</w:t>
      </w:r>
      <w:r w:rsidRPr="005D518A">
        <w:rPr>
          <w:rFonts w:ascii="Verdana" w:hAnsi="Verdana"/>
          <w:sz w:val="20"/>
          <w:szCs w:val="20"/>
        </w:rPr>
        <w:t>.</w:t>
      </w:r>
    </w:p>
    <w:p w14:paraId="795CB3B0" w14:textId="350DF4A8" w:rsidR="003B4F86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lastRenderedPageBreak/>
        <w:t xml:space="preserve">18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 xml:space="preserve">Na fala da </w:t>
      </w:r>
      <w:proofErr w:type="spellStart"/>
      <w:r w:rsidRPr="005D518A">
        <w:rPr>
          <w:rFonts w:ascii="Verdana" w:hAnsi="Verdana"/>
          <w:sz w:val="20"/>
          <w:szCs w:val="20"/>
        </w:rPr>
        <w:t>Suzanita</w:t>
      </w:r>
      <w:proofErr w:type="spellEnd"/>
      <w:r w:rsidRPr="005D518A">
        <w:rPr>
          <w:rFonts w:ascii="Verdana" w:hAnsi="Verdana"/>
          <w:sz w:val="20"/>
          <w:szCs w:val="20"/>
        </w:rPr>
        <w:t xml:space="preserve">, no 2° quadrinho, há duas ocorrências da palavra “que”. Identifique o “que” pronome relativo, substituindo-o por outro equivalente. </w:t>
      </w:r>
    </w:p>
    <w:p w14:paraId="35067C48" w14:textId="444E68B7" w:rsidR="0038619D" w:rsidRPr="005D518A" w:rsidRDefault="003B4F86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_____________________________________________</w:t>
      </w:r>
      <w:r w:rsidR="0038619D" w:rsidRPr="005D518A">
        <w:rPr>
          <w:rFonts w:ascii="Verdana" w:hAnsi="Verdana"/>
          <w:sz w:val="20"/>
          <w:szCs w:val="20"/>
        </w:rPr>
        <w:t>______________</w:t>
      </w:r>
      <w:r w:rsidRPr="005D518A">
        <w:rPr>
          <w:rFonts w:ascii="Verdana" w:hAnsi="Verdana"/>
          <w:sz w:val="20"/>
          <w:szCs w:val="20"/>
        </w:rPr>
        <w:t>___</w:t>
      </w:r>
      <w:r w:rsidR="0038619D" w:rsidRPr="005D518A">
        <w:rPr>
          <w:rFonts w:ascii="Verdana" w:hAnsi="Verdana"/>
          <w:sz w:val="20"/>
          <w:szCs w:val="20"/>
        </w:rPr>
        <w:t>_____________________</w:t>
      </w:r>
    </w:p>
    <w:p w14:paraId="63F502F0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F76022" w14:textId="381CBD54" w:rsidR="003B4F86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19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Pr="005D518A">
        <w:rPr>
          <w:rFonts w:ascii="Verdana" w:hAnsi="Verdana"/>
          <w:sz w:val="20"/>
          <w:szCs w:val="20"/>
        </w:rPr>
        <w:t>Identifique o termo antecedente retomado pelo pronome relativo no 2° quadrinho.</w:t>
      </w:r>
    </w:p>
    <w:p w14:paraId="497E978A" w14:textId="6A3D6004" w:rsidR="0038619D" w:rsidRPr="005D518A" w:rsidRDefault="003B4F86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>___________________________</w:t>
      </w:r>
      <w:r w:rsidR="0038619D" w:rsidRPr="005D518A">
        <w:rPr>
          <w:rFonts w:ascii="Verdana" w:hAnsi="Verdana"/>
          <w:sz w:val="20"/>
          <w:szCs w:val="20"/>
        </w:rPr>
        <w:t>________________________________________________________</w:t>
      </w:r>
    </w:p>
    <w:p w14:paraId="43FBF41C" w14:textId="77777777" w:rsidR="0038619D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08944B" w14:textId="3AD72124" w:rsidR="003B4F86" w:rsidRPr="005D518A" w:rsidRDefault="0038619D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18A">
        <w:rPr>
          <w:rFonts w:ascii="Verdana" w:hAnsi="Verdana"/>
          <w:sz w:val="20"/>
          <w:szCs w:val="20"/>
        </w:rPr>
        <w:t xml:space="preserve">20. </w:t>
      </w:r>
      <w:r w:rsidR="0005543A" w:rsidRPr="005D518A">
        <w:rPr>
          <w:rFonts w:ascii="Verdana" w:hAnsi="Verdana"/>
          <w:sz w:val="20"/>
          <w:szCs w:val="20"/>
        </w:rPr>
        <w:t xml:space="preserve">(0,5) </w:t>
      </w:r>
      <w:r w:rsidR="00A83265">
        <w:rPr>
          <w:rFonts w:ascii="Verdana" w:hAnsi="Verdana"/>
          <w:sz w:val="20"/>
          <w:szCs w:val="20"/>
        </w:rPr>
        <w:t>N</w:t>
      </w:r>
      <w:r w:rsidR="00A83265" w:rsidRPr="005D518A">
        <w:rPr>
          <w:rFonts w:ascii="Verdana" w:hAnsi="Verdana"/>
          <w:sz w:val="20"/>
          <w:szCs w:val="20"/>
        </w:rPr>
        <w:t>o 3° quadrinho</w:t>
      </w:r>
      <w:r w:rsidR="00A83265">
        <w:rPr>
          <w:rFonts w:ascii="Verdana" w:hAnsi="Verdana"/>
          <w:sz w:val="20"/>
          <w:szCs w:val="20"/>
        </w:rPr>
        <w:t>, i</w:t>
      </w:r>
      <w:r w:rsidRPr="005D518A">
        <w:rPr>
          <w:rFonts w:ascii="Verdana" w:hAnsi="Verdana"/>
          <w:sz w:val="20"/>
          <w:szCs w:val="20"/>
        </w:rPr>
        <w:t xml:space="preserve">dentifique os </w:t>
      </w:r>
      <w:r w:rsidRPr="005D518A">
        <w:rPr>
          <w:rFonts w:ascii="Verdana" w:hAnsi="Verdana"/>
          <w:b/>
          <w:bCs/>
          <w:sz w:val="20"/>
          <w:szCs w:val="20"/>
        </w:rPr>
        <w:t>dois pronomes</w:t>
      </w:r>
      <w:r w:rsidRPr="005D518A">
        <w:rPr>
          <w:rFonts w:ascii="Verdana" w:hAnsi="Verdana"/>
          <w:sz w:val="20"/>
          <w:szCs w:val="20"/>
        </w:rPr>
        <w:t xml:space="preserve"> relativos e seus </w:t>
      </w:r>
      <w:r w:rsidRPr="005D518A">
        <w:rPr>
          <w:rFonts w:ascii="Verdana" w:hAnsi="Verdana"/>
          <w:b/>
          <w:bCs/>
          <w:sz w:val="20"/>
          <w:szCs w:val="20"/>
        </w:rPr>
        <w:t>antecedentes</w:t>
      </w:r>
      <w:r w:rsidRPr="005D518A">
        <w:rPr>
          <w:rFonts w:ascii="Verdana" w:hAnsi="Verdana"/>
          <w:sz w:val="20"/>
          <w:szCs w:val="20"/>
        </w:rPr>
        <w:t xml:space="preserve">. </w:t>
      </w:r>
    </w:p>
    <w:p w14:paraId="33D0BC9A" w14:textId="3FE71417" w:rsidR="0038619D" w:rsidRPr="005D518A" w:rsidRDefault="00A83265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nome</w:t>
      </w:r>
      <w:r w:rsidR="00B268F2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:</w:t>
      </w:r>
      <w:r w:rsidR="003B4F86" w:rsidRPr="005D518A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  <w:r w:rsidR="003B4F86" w:rsidRPr="005D518A">
        <w:rPr>
          <w:rFonts w:ascii="Verdana" w:hAnsi="Verdana"/>
          <w:sz w:val="20"/>
          <w:szCs w:val="20"/>
        </w:rPr>
        <w:t>_________</w:t>
      </w:r>
      <w:r>
        <w:rPr>
          <w:rFonts w:ascii="Verdana" w:hAnsi="Verdana"/>
          <w:sz w:val="20"/>
          <w:szCs w:val="20"/>
        </w:rPr>
        <w:t xml:space="preserve"> antecedente: </w:t>
      </w:r>
      <w:r w:rsidR="003B4F86" w:rsidRPr="005D518A">
        <w:rPr>
          <w:rFonts w:ascii="Verdana" w:hAnsi="Verdana"/>
          <w:sz w:val="20"/>
          <w:szCs w:val="20"/>
        </w:rPr>
        <w:t>_______</w:t>
      </w:r>
      <w:r w:rsidR="0038619D" w:rsidRPr="005D518A">
        <w:rPr>
          <w:rFonts w:ascii="Verdana" w:hAnsi="Verdana"/>
          <w:sz w:val="20"/>
          <w:szCs w:val="20"/>
        </w:rPr>
        <w:t>__________________________</w:t>
      </w:r>
    </w:p>
    <w:p w14:paraId="69E01F08" w14:textId="1CC54A6E" w:rsidR="0038619D" w:rsidRPr="005D518A" w:rsidRDefault="00A83265" w:rsidP="003861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nome</w:t>
      </w:r>
      <w:r w:rsidR="00B268F2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: </w:t>
      </w:r>
      <w:r w:rsidR="0038619D" w:rsidRPr="005D518A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________</w:t>
      </w:r>
      <w:r w:rsidR="0038619D" w:rsidRPr="005D518A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 xml:space="preserve"> antecedente: </w:t>
      </w:r>
      <w:r w:rsidR="0038619D" w:rsidRPr="005D518A">
        <w:rPr>
          <w:rFonts w:ascii="Verdana" w:hAnsi="Verdana"/>
          <w:sz w:val="20"/>
          <w:szCs w:val="20"/>
        </w:rPr>
        <w:t>_______</w:t>
      </w:r>
      <w:r w:rsidR="003B4F86" w:rsidRPr="005D518A">
        <w:rPr>
          <w:rFonts w:ascii="Verdana" w:hAnsi="Verdana"/>
          <w:sz w:val="20"/>
          <w:szCs w:val="20"/>
        </w:rPr>
        <w:t>_________________</w:t>
      </w:r>
      <w:r w:rsidR="0038619D" w:rsidRPr="005D518A">
        <w:rPr>
          <w:rFonts w:ascii="Verdana" w:hAnsi="Verdana"/>
          <w:sz w:val="20"/>
          <w:szCs w:val="20"/>
        </w:rPr>
        <w:t>_________</w:t>
      </w:r>
    </w:p>
    <w:p w14:paraId="418B2BC8" w14:textId="541C8730" w:rsidR="007C1F86" w:rsidRPr="005D518A" w:rsidRDefault="007C1F86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7B270F" w14:textId="4096567F" w:rsidR="002212F4" w:rsidRPr="005D518A" w:rsidRDefault="002212F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811D20" w14:textId="77777777" w:rsidR="002212F4" w:rsidRPr="005D518A" w:rsidRDefault="002212F4" w:rsidP="007C1F8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1B5F11" w14:textId="6569DF27" w:rsidR="007C1F86" w:rsidRPr="005D518A" w:rsidRDefault="002212F4" w:rsidP="002212F4">
      <w:pPr>
        <w:spacing w:after="0" w:line="240" w:lineRule="auto"/>
        <w:jc w:val="right"/>
        <w:rPr>
          <w:rFonts w:ascii="Bradley Hand ITC" w:hAnsi="Bradley Hand ITC"/>
          <w:b/>
          <w:bCs/>
          <w:sz w:val="20"/>
          <w:szCs w:val="20"/>
        </w:rPr>
      </w:pPr>
      <w:r w:rsidRPr="005D518A">
        <w:rPr>
          <w:rFonts w:ascii="Bradley Hand ITC" w:hAnsi="Bradley Hand ITC"/>
          <w:b/>
          <w:bCs/>
          <w:sz w:val="20"/>
          <w:szCs w:val="20"/>
        </w:rPr>
        <w:t>VOCÊ É CAPAZ DE MUITO MAIS DO QUE IMAGINA.</w:t>
      </w:r>
    </w:p>
    <w:p w14:paraId="29A2C0C6" w14:textId="5A7EDBFD" w:rsidR="002212F4" w:rsidRPr="005D518A" w:rsidRDefault="002212F4" w:rsidP="002212F4">
      <w:pPr>
        <w:spacing w:after="0" w:line="240" w:lineRule="auto"/>
        <w:jc w:val="right"/>
        <w:rPr>
          <w:rFonts w:ascii="Bradley Hand ITC" w:hAnsi="Bradley Hand ITC"/>
          <w:b/>
          <w:bCs/>
          <w:sz w:val="20"/>
          <w:szCs w:val="20"/>
        </w:rPr>
      </w:pPr>
      <w:r w:rsidRPr="005D518A">
        <w:rPr>
          <w:rFonts w:ascii="Bradley Hand ITC" w:hAnsi="Bradley Hand ITC"/>
          <w:b/>
          <w:bCs/>
          <w:sz w:val="20"/>
          <w:szCs w:val="20"/>
        </w:rPr>
        <w:t>BOA PROVA!</w:t>
      </w:r>
    </w:p>
    <w:sectPr w:rsidR="002212F4" w:rsidRPr="005D518A" w:rsidSect="00FD32F3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8619" w14:textId="77777777" w:rsidR="00B76E35" w:rsidRDefault="00B76E35" w:rsidP="009851F2">
      <w:pPr>
        <w:spacing w:after="0" w:line="240" w:lineRule="auto"/>
      </w:pPr>
      <w:r>
        <w:separator/>
      </w:r>
    </w:p>
  </w:endnote>
  <w:endnote w:type="continuationSeparator" w:id="0">
    <w:p w14:paraId="10887A2D" w14:textId="77777777" w:rsidR="00B76E35" w:rsidRDefault="00B76E3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E1BF1" w14:textId="77777777" w:rsidR="00B76E35" w:rsidRDefault="00B76E35" w:rsidP="009851F2">
      <w:pPr>
        <w:spacing w:after="0" w:line="240" w:lineRule="auto"/>
      </w:pPr>
      <w:r>
        <w:separator/>
      </w:r>
    </w:p>
  </w:footnote>
  <w:footnote w:type="continuationSeparator" w:id="0">
    <w:p w14:paraId="6EAADE24" w14:textId="77777777" w:rsidR="00B76E35" w:rsidRDefault="00B76E3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543A"/>
    <w:rsid w:val="000840B5"/>
    <w:rsid w:val="00093F84"/>
    <w:rsid w:val="000B39A7"/>
    <w:rsid w:val="000C2CDC"/>
    <w:rsid w:val="000D1D14"/>
    <w:rsid w:val="000D207A"/>
    <w:rsid w:val="000F03A2"/>
    <w:rsid w:val="00102A1B"/>
    <w:rsid w:val="00124F9F"/>
    <w:rsid w:val="0016003D"/>
    <w:rsid w:val="0016386B"/>
    <w:rsid w:val="00164A58"/>
    <w:rsid w:val="00171518"/>
    <w:rsid w:val="001732CE"/>
    <w:rsid w:val="00182E9E"/>
    <w:rsid w:val="00183B4B"/>
    <w:rsid w:val="001A0715"/>
    <w:rsid w:val="001C4278"/>
    <w:rsid w:val="001C6FF5"/>
    <w:rsid w:val="002165E6"/>
    <w:rsid w:val="002212F4"/>
    <w:rsid w:val="002862F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19D"/>
    <w:rsid w:val="003945DA"/>
    <w:rsid w:val="003B080B"/>
    <w:rsid w:val="003B4513"/>
    <w:rsid w:val="003B4F86"/>
    <w:rsid w:val="003C0F22"/>
    <w:rsid w:val="003D20C7"/>
    <w:rsid w:val="003E0689"/>
    <w:rsid w:val="0040381F"/>
    <w:rsid w:val="0042634C"/>
    <w:rsid w:val="004306C0"/>
    <w:rsid w:val="00446779"/>
    <w:rsid w:val="00465094"/>
    <w:rsid w:val="00466D7A"/>
    <w:rsid w:val="00473C96"/>
    <w:rsid w:val="004A1876"/>
    <w:rsid w:val="004B2D74"/>
    <w:rsid w:val="004B5FAA"/>
    <w:rsid w:val="004F0ABD"/>
    <w:rsid w:val="004F5938"/>
    <w:rsid w:val="004F75E2"/>
    <w:rsid w:val="00506C2A"/>
    <w:rsid w:val="00510D47"/>
    <w:rsid w:val="005263AD"/>
    <w:rsid w:val="0054275C"/>
    <w:rsid w:val="005945DF"/>
    <w:rsid w:val="005C3014"/>
    <w:rsid w:val="005D518A"/>
    <w:rsid w:val="005E2D3C"/>
    <w:rsid w:val="005E5BEA"/>
    <w:rsid w:val="005F6252"/>
    <w:rsid w:val="00614A3F"/>
    <w:rsid w:val="0062350E"/>
    <w:rsid w:val="00624538"/>
    <w:rsid w:val="006451D4"/>
    <w:rsid w:val="00651C03"/>
    <w:rsid w:val="006C5DF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1F86"/>
    <w:rsid w:val="007D07B0"/>
    <w:rsid w:val="007E3B2B"/>
    <w:rsid w:val="007F359B"/>
    <w:rsid w:val="007F6974"/>
    <w:rsid w:val="008005D5"/>
    <w:rsid w:val="00824D86"/>
    <w:rsid w:val="0086497B"/>
    <w:rsid w:val="00867690"/>
    <w:rsid w:val="00874089"/>
    <w:rsid w:val="0087463C"/>
    <w:rsid w:val="008A5048"/>
    <w:rsid w:val="008D2AFD"/>
    <w:rsid w:val="008D6898"/>
    <w:rsid w:val="008E3648"/>
    <w:rsid w:val="0091198D"/>
    <w:rsid w:val="00914A2F"/>
    <w:rsid w:val="00945EFC"/>
    <w:rsid w:val="009521D6"/>
    <w:rsid w:val="00965A01"/>
    <w:rsid w:val="0098193B"/>
    <w:rsid w:val="009851F2"/>
    <w:rsid w:val="00994821"/>
    <w:rsid w:val="009A26A2"/>
    <w:rsid w:val="009A7F64"/>
    <w:rsid w:val="009C3431"/>
    <w:rsid w:val="009D122B"/>
    <w:rsid w:val="00A10C46"/>
    <w:rsid w:val="00A13C93"/>
    <w:rsid w:val="00A335FD"/>
    <w:rsid w:val="00A4116B"/>
    <w:rsid w:val="00A60A0D"/>
    <w:rsid w:val="00A76795"/>
    <w:rsid w:val="00A83265"/>
    <w:rsid w:val="00A84FD5"/>
    <w:rsid w:val="00AA73EE"/>
    <w:rsid w:val="00AC2CB2"/>
    <w:rsid w:val="00AC2CBC"/>
    <w:rsid w:val="00AC3515"/>
    <w:rsid w:val="00B008E6"/>
    <w:rsid w:val="00B0295A"/>
    <w:rsid w:val="00B268F2"/>
    <w:rsid w:val="00B37FE9"/>
    <w:rsid w:val="00B46F94"/>
    <w:rsid w:val="00B674E8"/>
    <w:rsid w:val="00B71635"/>
    <w:rsid w:val="00B76E35"/>
    <w:rsid w:val="00B94D7B"/>
    <w:rsid w:val="00BA2C10"/>
    <w:rsid w:val="00BB343C"/>
    <w:rsid w:val="00BC692B"/>
    <w:rsid w:val="00BD077F"/>
    <w:rsid w:val="00BD34FA"/>
    <w:rsid w:val="00BE09C1"/>
    <w:rsid w:val="00BE32F2"/>
    <w:rsid w:val="00BF0FFC"/>
    <w:rsid w:val="00C02FDC"/>
    <w:rsid w:val="00C21E40"/>
    <w:rsid w:val="00C25F49"/>
    <w:rsid w:val="00C65A96"/>
    <w:rsid w:val="00C914D3"/>
    <w:rsid w:val="00CB3C98"/>
    <w:rsid w:val="00CC110A"/>
    <w:rsid w:val="00CC2AD7"/>
    <w:rsid w:val="00CD3049"/>
    <w:rsid w:val="00CD3590"/>
    <w:rsid w:val="00CF052E"/>
    <w:rsid w:val="00CF09CE"/>
    <w:rsid w:val="00D2144E"/>
    <w:rsid w:val="00D26952"/>
    <w:rsid w:val="00D3757A"/>
    <w:rsid w:val="00D62662"/>
    <w:rsid w:val="00D62933"/>
    <w:rsid w:val="00D73612"/>
    <w:rsid w:val="00DA176C"/>
    <w:rsid w:val="00DA79C3"/>
    <w:rsid w:val="00DC48C2"/>
    <w:rsid w:val="00DC7A8C"/>
    <w:rsid w:val="00DE030D"/>
    <w:rsid w:val="00DE40B9"/>
    <w:rsid w:val="00E02695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7C22"/>
    <w:rsid w:val="00EC13B8"/>
    <w:rsid w:val="00ED1EBE"/>
    <w:rsid w:val="00ED64D8"/>
    <w:rsid w:val="00EF17EF"/>
    <w:rsid w:val="00F034E6"/>
    <w:rsid w:val="00F03E24"/>
    <w:rsid w:val="00F16B25"/>
    <w:rsid w:val="00F323CE"/>
    <w:rsid w:val="00F44090"/>
    <w:rsid w:val="00F44BF8"/>
    <w:rsid w:val="00F62009"/>
    <w:rsid w:val="00F75909"/>
    <w:rsid w:val="00F81B30"/>
    <w:rsid w:val="00F95273"/>
    <w:rsid w:val="00FB2527"/>
    <w:rsid w:val="00FB2E47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86C7-7D51-4C40-806F-186E23D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9</cp:revision>
  <cp:lastPrinted>2018-08-06T13:00:00Z</cp:lastPrinted>
  <dcterms:created xsi:type="dcterms:W3CDTF">2022-07-19T13:58:00Z</dcterms:created>
  <dcterms:modified xsi:type="dcterms:W3CDTF">2022-08-04T12:55:00Z</dcterms:modified>
</cp:coreProperties>
</file>